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 w:rsidSect="00AB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1172C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B423C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3C"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0102-52BF-4939-AE8D-4741A64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Директор</cp:lastModifiedBy>
  <cp:revision>5</cp:revision>
  <dcterms:created xsi:type="dcterms:W3CDTF">2020-04-14T07:24:00Z</dcterms:created>
  <dcterms:modified xsi:type="dcterms:W3CDTF">2020-04-29T07:36:00Z</dcterms:modified>
</cp:coreProperties>
</file>